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ga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>
      <w:bookmarkStart w:id="0" w:name="_GoBack"/>
      <w:bookmarkEnd w:id="0"/>
    </w:p>
    <w:sectPr w:rsidR="006300CF" w:rsidSect="006300CF">
      <w:headerReference w:type="default" r:id="rId7"/>
      <w:footerReference w:type="default" r:id="rId8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</w:t>
    </w:r>
    <w:r w:rsidR="005878E8">
      <w:rPr>
        <w:sz w:val="12"/>
      </w:rPr>
      <w:t>20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263E49" w:rsidP="00580A34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-297815</wp:posOffset>
          </wp:positionV>
          <wp:extent cx="3790950" cy="1276350"/>
          <wp:effectExtent l="0" t="0" r="0" b="0"/>
          <wp:wrapNone/>
          <wp:docPr id="3" name="Image 3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0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F5"/>
    <w:rsid w:val="00002B13"/>
    <w:rsid w:val="0000720D"/>
    <w:rsid w:val="000D159D"/>
    <w:rsid w:val="00155C35"/>
    <w:rsid w:val="001968B6"/>
    <w:rsid w:val="001F5898"/>
    <w:rsid w:val="002027A9"/>
    <w:rsid w:val="00263E49"/>
    <w:rsid w:val="002B2E9D"/>
    <w:rsid w:val="002B3F4C"/>
    <w:rsid w:val="00313290"/>
    <w:rsid w:val="003313CB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5878E8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F1B4801"/>
  <w15:docId w15:val="{15791A8F-EF68-4F31-8583-40F94C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EDA1-D648-4E23-B52E-72257C4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12</cp:revision>
  <cp:lastPrinted>2012-12-20T09:45:00Z</cp:lastPrinted>
  <dcterms:created xsi:type="dcterms:W3CDTF">2016-12-14T14:51:00Z</dcterms:created>
  <dcterms:modified xsi:type="dcterms:W3CDTF">2019-12-18T10:06:00Z</dcterms:modified>
</cp:coreProperties>
</file>